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1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恒石智核企业管理酒店服务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福田区沙头街道天安社区泰然七路25号泰然苍松大厦五层509C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福田区沙头街道天安社区泰然七路25号泰然苍松大厦五层509C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的人力资源服务；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的人力资源服务；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的人力资源服务；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907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8167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